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25BE6CB" w:rsidR="00F24E99" w:rsidRPr="00A94000" w:rsidRDefault="004D574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митриев Даниил Дмитри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3A3F0341" w14:textId="36773FBF" w:rsidR="00185635" w:rsidRDefault="004D5749" w:rsidP="004D5749">
      <w:pPr>
        <w:spacing w:line="360" w:lineRule="auto"/>
        <w:jc w:val="center"/>
      </w:pPr>
      <w:r w:rsidRPr="004D5749">
        <w:lastRenderedPageBreak/>
        <w:drawing>
          <wp:inline distT="0" distB="0" distL="0" distR="0" wp14:anchorId="69E21C06" wp14:editId="0B8CDFED">
            <wp:extent cx="4850082" cy="862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2753" r="11651" b="55634"/>
                    <a:stretch/>
                  </pic:blipFill>
                  <pic:spPr bwMode="auto">
                    <a:xfrm>
                      <a:off x="0" y="0"/>
                      <a:ext cx="4860971" cy="864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4227" w14:textId="514B7407" w:rsidR="004D5749" w:rsidRPr="004D5749" w:rsidRDefault="004D5749" w:rsidP="004D5749">
      <w:pPr>
        <w:spacing w:line="360" w:lineRule="auto"/>
        <w:jc w:val="center"/>
      </w:pPr>
      <w:r w:rsidRPr="004D5749">
        <w:lastRenderedPageBreak/>
        <w:drawing>
          <wp:inline distT="0" distB="0" distL="0" distR="0" wp14:anchorId="56AF146C" wp14:editId="6645989D">
            <wp:extent cx="5849547" cy="827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9124" t="43916" r="20310" b="15874"/>
                    <a:stretch/>
                  </pic:blipFill>
                  <pic:spPr bwMode="auto">
                    <a:xfrm>
                      <a:off x="0" y="0"/>
                      <a:ext cx="5861088" cy="829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7478" w14:textId="16FCB400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18251618" w14:textId="77777777" w:rsidR="004D5749" w:rsidRDefault="004D5749" w:rsidP="004D5749">
      <w:pPr>
        <w:keepNext/>
        <w:spacing w:line="360" w:lineRule="auto"/>
        <w:jc w:val="center"/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34A6FF61" wp14:editId="0F8A18D7">
            <wp:extent cx="6048375" cy="313969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4229" r="5457" b="5438"/>
                    <a:stretch/>
                  </pic:blipFill>
                  <pic:spPr bwMode="auto">
                    <a:xfrm>
                      <a:off x="0" y="0"/>
                      <a:ext cx="6059172" cy="31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22C3A" w14:textId="412AD1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lang w:eastAsia="en-US"/>
        </w:rPr>
        <w:drawing>
          <wp:inline distT="0" distB="0" distL="0" distR="0" wp14:anchorId="2B4922F8" wp14:editId="15919CAE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6EE93D4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lang w:eastAsia="en-US"/>
        </w:rPr>
        <w:lastRenderedPageBreak/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05F55D6A" w:rsidR="00185635" w:rsidRPr="004D5749" w:rsidRDefault="004D5749" w:rsidP="004D5749">
      <w:pPr>
        <w:pStyle w:val="ad"/>
        <w:jc w:val="both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Pr="004D5749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4DE583FE" w14:textId="0BDB74C2" w:rsidR="00185635" w:rsidRPr="00185635" w:rsidRDefault="004D5749" w:rsidP="00185635">
      <w:pPr>
        <w:spacing w:line="360" w:lineRule="auto"/>
        <w:jc w:val="both"/>
        <w:rPr>
          <w:b/>
        </w:rPr>
      </w:pPr>
      <w:r w:rsidRPr="004D5749">
        <w:rPr>
          <w:b/>
        </w:rPr>
        <w:drawing>
          <wp:inline distT="0" distB="0" distL="0" distR="0" wp14:anchorId="2557E6DD" wp14:editId="4B6ADB2D">
            <wp:extent cx="61626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29B95EE9" w:rsidR="00185635" w:rsidRDefault="00185635" w:rsidP="004D57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57578521" w14:textId="39191759" w:rsidR="004D5749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й трудностью возникло создание запросов на язык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</w:t>
      </w:r>
      <w:r w:rsidRPr="00FC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азы данных.</w:t>
      </w:r>
    </w:p>
    <w:p w14:paraId="12A17538" w14:textId="0C168B73" w:rsidR="00FC033E" w:rsidRPr="00FC033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й трудностью возникло изучение и построение новой диа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D4C14C" w14:textId="02470992" w:rsidR="00185635" w:rsidRDefault="00185635" w:rsidP="00FC033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04907E07" w14:textId="63907039" w:rsidR="00FC033E" w:rsidRPr="00FC033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использовал все свои навыки и знания, которые получил на занятиях в течение обучения. Так же получил новые знания при выполнении поставленной задачи.</w:t>
      </w:r>
    </w:p>
    <w:p w14:paraId="2F0876EC" w14:textId="0E280B94" w:rsidR="00185635" w:rsidRDefault="00185635" w:rsidP="00FC033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36E6BBE" w14:textId="6C53324F" w:rsidR="00FC033E" w:rsidRPr="00FC033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нет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487E560D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4D5749"/>
    <w:rsid w:val="00507A36"/>
    <w:rsid w:val="005D661A"/>
    <w:rsid w:val="006049AB"/>
    <w:rsid w:val="0064654F"/>
    <w:rsid w:val="00741C06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5</cp:revision>
  <cp:lastPrinted>2022-12-07T06:44:00Z</cp:lastPrinted>
  <dcterms:created xsi:type="dcterms:W3CDTF">2024-05-06T09:51:00Z</dcterms:created>
  <dcterms:modified xsi:type="dcterms:W3CDTF">2024-05-20T09:50:00Z</dcterms:modified>
</cp:coreProperties>
</file>